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523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42854B" w14:textId="77777777" w:rsidR="00CA4894" w:rsidRDefault="00CA4894" w:rsidP="001B0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9D294DC" w14:textId="526B99E5" w:rsidR="001B05CB" w:rsidRPr="00101D14" w:rsidRDefault="00651C89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9940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D851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AA68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A94F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99408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7D74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2EA593BD" w14:textId="562159C9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3D54D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</w:t>
                  </w:r>
                  <w:r w:rsidR="003D54DC">
                    <w:rPr>
                      <w:rFonts w:ascii="Times New Roman" w:hAnsi="Times New Roman"/>
                      <w:sz w:val="18"/>
                      <w:szCs w:val="18"/>
                    </w:rPr>
                    <w:t>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1A2BCE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         </w:t>
                  </w:r>
                  <w:r w:rsidR="0008400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proofErr w:type="gramStart"/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</w:t>
                  </w:r>
                  <w:proofErr w:type="gramEnd"/>
                  <w:r w:rsidRPr="00101D14">
                    <w:rPr>
                      <w:rFonts w:ascii="Times New Roman" w:hAnsi="Times New Roman"/>
                      <w:bCs/>
                    </w:rPr>
                    <w:t>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B58077" w14:textId="4A5E94EE" w:rsidR="001C2321" w:rsidRDefault="00994809" w:rsidP="001F1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63CBA" w:rsidRPr="0003086E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994082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07441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D74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2321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03BE39C3" w14:textId="77777777" w:rsidR="001C2321" w:rsidRDefault="001C2321" w:rsidP="001F1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148CA" w14:textId="77777777" w:rsidR="00994082" w:rsidRPr="001B05CB" w:rsidRDefault="00994082" w:rsidP="0099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166593"/>
      <w:bookmarkStart w:id="1" w:name="_Hlk79137821"/>
    </w:p>
    <w:p w14:paraId="52C8244A" w14:textId="77777777" w:rsidR="007D741C" w:rsidRDefault="007D741C" w:rsidP="007D74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-14 апреля 2022</w:t>
      </w: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bookmarkStart w:id="2" w:name="_Hlk100570952"/>
      <w:r w:rsidRPr="000608AE">
        <w:rPr>
          <w:rFonts w:ascii="Times New Roman" w:hAnsi="Times New Roman" w:cs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 подтоплением  и затоплением территорий населенных пунктов склоновыми стоками, нарушением работы ливневых систем; повреждением и разрушением построек, кр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 увечьями людей из-за повала деревьев, рекламных щи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 затруднением в работе транспорта, увеличением ДТП; выходом из строя объектов жизнеобеспечения; затруднением в работе аэропортов; ухудшением видимости в осадках; нарушением в работе авиационного транспорта.</w:t>
      </w:r>
    </w:p>
    <w:p w14:paraId="21383C18" w14:textId="16A1411C" w:rsidR="007D741C" w:rsidRPr="00FB19C0" w:rsidRDefault="007D741C" w:rsidP="007D74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14:paraId="5B6CE838" w14:textId="471E7B17" w:rsidR="001C2321" w:rsidRDefault="001C2321" w:rsidP="001C23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E5B22" w14:textId="77777777" w:rsidR="007D741C" w:rsidRPr="00454C61" w:rsidRDefault="007D741C" w:rsidP="007D74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-14 апреля 2022</w:t>
      </w: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bookmarkStart w:id="3" w:name="_Hlk72839962"/>
      <w:r w:rsidRPr="00560164">
        <w:rPr>
          <w:rFonts w:ascii="Times New Roman" w:hAnsi="Times New Roman" w:cs="Times New Roman"/>
          <w:b/>
          <w:bCs/>
          <w:sz w:val="28"/>
          <w:szCs w:val="28"/>
        </w:rPr>
        <w:t>Абинский, Апшеронский, Белореченск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164">
        <w:rPr>
          <w:rFonts w:ascii="Times New Roman" w:hAnsi="Times New Roman" w:cs="Times New Roman"/>
          <w:b/>
          <w:bCs/>
          <w:sz w:val="28"/>
          <w:szCs w:val="28"/>
        </w:rPr>
        <w:t>Крымский, Курганинский, Лабинский, Мостовск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кубанский,</w:t>
      </w:r>
      <w:r w:rsidRPr="00560164">
        <w:rPr>
          <w:rFonts w:ascii="Times New Roman" w:hAnsi="Times New Roman" w:cs="Times New Roman"/>
          <w:b/>
          <w:bCs/>
          <w:sz w:val="28"/>
          <w:szCs w:val="28"/>
        </w:rPr>
        <w:t xml:space="preserve"> Отрадненский, Северский,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0164">
        <w:rPr>
          <w:rFonts w:ascii="Times New Roman" w:hAnsi="Times New Roman" w:cs="Times New Roman"/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затоплением и подтоплением территорий населенных пунктов, пониженных участков, не имеющих естественного стока воды;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необеспечения; подтоплением низменных участков, выходом воды на пойму; активизацией экзогенных процессов.</w:t>
      </w:r>
    </w:p>
    <w:p w14:paraId="3DC1EB71" w14:textId="53722B8F" w:rsidR="007D741C" w:rsidRDefault="007D741C" w:rsidP="007D74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776509E1" w14:textId="77777777" w:rsidR="007D741C" w:rsidRDefault="007D741C" w:rsidP="001C23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bookmarkEnd w:id="1"/>
    <w:p w14:paraId="747F7787" w14:textId="77777777" w:rsidR="007D741C" w:rsidRDefault="007D741C" w:rsidP="007D74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725039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503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50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4CAFAF93" w14:textId="77777777" w:rsidR="001C2321" w:rsidRDefault="001C2321" w:rsidP="001C23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F6DCD08" w14:textId="77777777" w:rsidR="001C2321" w:rsidRDefault="001C2321" w:rsidP="001C23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3281E41" w14:textId="77777777" w:rsidR="001C2321" w:rsidRDefault="001C2321" w:rsidP="001C23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115C2AB" w14:textId="77777777" w:rsidR="001C2321" w:rsidRDefault="001C2321" w:rsidP="001C23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F84712F" w14:textId="77777777" w:rsidR="00AE5875" w:rsidRPr="00AE5875" w:rsidRDefault="00AE5875" w:rsidP="00AE5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5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ь руководителя</w:t>
      </w:r>
    </w:p>
    <w:p w14:paraId="08A03495" w14:textId="716E093F" w:rsidR="001C2321" w:rsidRPr="0097167D" w:rsidRDefault="00AE5875" w:rsidP="00AE5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КУ КК "ТЦМП ЧС"                            </w:t>
      </w:r>
      <w:r w:rsidR="007D74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AE5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580C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5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А.А. Колесник</w:t>
      </w:r>
    </w:p>
    <w:p w14:paraId="050DE1DE" w14:textId="77777777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82166653"/>
    </w:p>
    <w:p w14:paraId="009EBBCC" w14:textId="77777777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732C9" w14:textId="77777777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204940" w14:textId="77777777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5EDC23" w14:textId="62F2F053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A8FF3" w14:textId="5371110D" w:rsidR="002168ED" w:rsidRDefault="002168ED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80D45" w14:textId="77777777" w:rsidR="002168ED" w:rsidRDefault="002168ED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0BE628" w14:textId="59197CFD" w:rsidR="003C11CB" w:rsidRDefault="003C11CB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CD4FF" w14:textId="4FE4015E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55EF8" w14:textId="43E9388B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2B0E6D" w14:textId="3FD554F2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28B096" w14:textId="4E703484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B9753" w14:textId="09093029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8942AD" w14:textId="6CCFC003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0612C5" w14:textId="790B0E1E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98D29" w14:textId="2D1925E7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CFD7C0" w14:textId="1894A982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37A204" w14:textId="634F395C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86A51" w14:textId="67F394D8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A20035" w14:textId="0FEEADA6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887C37" w14:textId="59122BB0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22D362" w14:textId="38142547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E6E3FD" w14:textId="77777777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9BF0C2" w14:textId="77777777" w:rsidR="007D741C" w:rsidRDefault="007D741C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1230F4" w14:textId="5A05A5A3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B054FA" w14:textId="78B8D0D6" w:rsidR="00580C0A" w:rsidRDefault="00580C0A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308FA9" w14:textId="77777777" w:rsidR="00580C0A" w:rsidRDefault="00580C0A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6FCA69" w14:textId="77777777" w:rsidR="001C2321" w:rsidRDefault="001C2321" w:rsidP="001C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457BF5" w14:textId="77777777" w:rsidR="00994082" w:rsidRPr="00B618F0" w:rsidRDefault="00994082" w:rsidP="009940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100737087"/>
      <w:bookmarkEnd w:id="4"/>
      <w:r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 Евгеньевич Прудников</w:t>
      </w:r>
    </w:p>
    <w:p w14:paraId="48B1295D" w14:textId="77777777" w:rsidR="00994082" w:rsidRPr="0025594D" w:rsidRDefault="00994082" w:rsidP="009940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94D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bookmarkEnd w:id="5"/>
    <w:p w14:paraId="08A13A7A" w14:textId="60CFA1A8" w:rsidR="00645750" w:rsidRPr="0025594D" w:rsidRDefault="00645750" w:rsidP="001C23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45750" w:rsidRPr="0025594D" w:rsidSect="007D276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143EC"/>
    <w:rsid w:val="000149EB"/>
    <w:rsid w:val="0003050C"/>
    <w:rsid w:val="0003293A"/>
    <w:rsid w:val="0004294C"/>
    <w:rsid w:val="00046B0F"/>
    <w:rsid w:val="000474E9"/>
    <w:rsid w:val="00063CBA"/>
    <w:rsid w:val="00074415"/>
    <w:rsid w:val="0007471B"/>
    <w:rsid w:val="00084006"/>
    <w:rsid w:val="00086735"/>
    <w:rsid w:val="000944F5"/>
    <w:rsid w:val="000A2AC6"/>
    <w:rsid w:val="000C08AE"/>
    <w:rsid w:val="000E68BB"/>
    <w:rsid w:val="000E6F27"/>
    <w:rsid w:val="000F76C0"/>
    <w:rsid w:val="00101099"/>
    <w:rsid w:val="00104C93"/>
    <w:rsid w:val="00133306"/>
    <w:rsid w:val="0014065F"/>
    <w:rsid w:val="00145AF9"/>
    <w:rsid w:val="001951BD"/>
    <w:rsid w:val="001A01B0"/>
    <w:rsid w:val="001A2BCE"/>
    <w:rsid w:val="001A3862"/>
    <w:rsid w:val="001A6E4E"/>
    <w:rsid w:val="001B05CB"/>
    <w:rsid w:val="001B2446"/>
    <w:rsid w:val="001C2321"/>
    <w:rsid w:val="001F18D5"/>
    <w:rsid w:val="001F210A"/>
    <w:rsid w:val="002168ED"/>
    <w:rsid w:val="00230707"/>
    <w:rsid w:val="002316EE"/>
    <w:rsid w:val="00250FB8"/>
    <w:rsid w:val="00256F9A"/>
    <w:rsid w:val="00264B77"/>
    <w:rsid w:val="00265C84"/>
    <w:rsid w:val="00267CEE"/>
    <w:rsid w:val="00274FC6"/>
    <w:rsid w:val="0028095B"/>
    <w:rsid w:val="00285E62"/>
    <w:rsid w:val="002959D9"/>
    <w:rsid w:val="002A7185"/>
    <w:rsid w:val="002D607D"/>
    <w:rsid w:val="002F22C0"/>
    <w:rsid w:val="0032035D"/>
    <w:rsid w:val="00337DBA"/>
    <w:rsid w:val="003562F7"/>
    <w:rsid w:val="00361C24"/>
    <w:rsid w:val="003677F2"/>
    <w:rsid w:val="003A3D41"/>
    <w:rsid w:val="003C11CB"/>
    <w:rsid w:val="003C2995"/>
    <w:rsid w:val="003D2242"/>
    <w:rsid w:val="003D54DC"/>
    <w:rsid w:val="004024AE"/>
    <w:rsid w:val="0041280C"/>
    <w:rsid w:val="00447155"/>
    <w:rsid w:val="00457FF2"/>
    <w:rsid w:val="00464126"/>
    <w:rsid w:val="00464D03"/>
    <w:rsid w:val="0047502E"/>
    <w:rsid w:val="00490F0D"/>
    <w:rsid w:val="004B7F87"/>
    <w:rsid w:val="004C5311"/>
    <w:rsid w:val="004D6C85"/>
    <w:rsid w:val="004E7CE5"/>
    <w:rsid w:val="00507683"/>
    <w:rsid w:val="00520E2D"/>
    <w:rsid w:val="00521134"/>
    <w:rsid w:val="0052599B"/>
    <w:rsid w:val="00556FF8"/>
    <w:rsid w:val="00567674"/>
    <w:rsid w:val="00580C0A"/>
    <w:rsid w:val="00581BED"/>
    <w:rsid w:val="00586D30"/>
    <w:rsid w:val="00590EA1"/>
    <w:rsid w:val="005B49B9"/>
    <w:rsid w:val="005F40E3"/>
    <w:rsid w:val="00614CA5"/>
    <w:rsid w:val="00622D4A"/>
    <w:rsid w:val="00622FD9"/>
    <w:rsid w:val="00643D10"/>
    <w:rsid w:val="00645750"/>
    <w:rsid w:val="00651C89"/>
    <w:rsid w:val="006638CB"/>
    <w:rsid w:val="00672F35"/>
    <w:rsid w:val="0067534D"/>
    <w:rsid w:val="00686EFD"/>
    <w:rsid w:val="006947D7"/>
    <w:rsid w:val="006A0BE1"/>
    <w:rsid w:val="006A511D"/>
    <w:rsid w:val="006A5A43"/>
    <w:rsid w:val="006C7669"/>
    <w:rsid w:val="006E6819"/>
    <w:rsid w:val="006F286E"/>
    <w:rsid w:val="00704FFA"/>
    <w:rsid w:val="00710B5E"/>
    <w:rsid w:val="00712172"/>
    <w:rsid w:val="00721199"/>
    <w:rsid w:val="00725C51"/>
    <w:rsid w:val="00731C75"/>
    <w:rsid w:val="0073307B"/>
    <w:rsid w:val="00743864"/>
    <w:rsid w:val="00745DAA"/>
    <w:rsid w:val="0074796A"/>
    <w:rsid w:val="00754EDD"/>
    <w:rsid w:val="00760706"/>
    <w:rsid w:val="00762EA9"/>
    <w:rsid w:val="00765981"/>
    <w:rsid w:val="00767060"/>
    <w:rsid w:val="0077043F"/>
    <w:rsid w:val="00776D57"/>
    <w:rsid w:val="007822AB"/>
    <w:rsid w:val="00787196"/>
    <w:rsid w:val="007A1F2A"/>
    <w:rsid w:val="007A2938"/>
    <w:rsid w:val="007C40CB"/>
    <w:rsid w:val="007C4DC7"/>
    <w:rsid w:val="007C60FB"/>
    <w:rsid w:val="007D276E"/>
    <w:rsid w:val="007D741C"/>
    <w:rsid w:val="007F1692"/>
    <w:rsid w:val="007F36FD"/>
    <w:rsid w:val="007F3773"/>
    <w:rsid w:val="00812A83"/>
    <w:rsid w:val="00821D53"/>
    <w:rsid w:val="00822E75"/>
    <w:rsid w:val="008301DE"/>
    <w:rsid w:val="00881331"/>
    <w:rsid w:val="008A5FDE"/>
    <w:rsid w:val="008B3D13"/>
    <w:rsid w:val="008D420B"/>
    <w:rsid w:val="00912091"/>
    <w:rsid w:val="009272B0"/>
    <w:rsid w:val="00933C3C"/>
    <w:rsid w:val="009353EF"/>
    <w:rsid w:val="00960831"/>
    <w:rsid w:val="00971117"/>
    <w:rsid w:val="009748F5"/>
    <w:rsid w:val="00980E1F"/>
    <w:rsid w:val="00994082"/>
    <w:rsid w:val="00994809"/>
    <w:rsid w:val="009A3051"/>
    <w:rsid w:val="009F2FBC"/>
    <w:rsid w:val="009F4BE8"/>
    <w:rsid w:val="00A02EBA"/>
    <w:rsid w:val="00A0794B"/>
    <w:rsid w:val="00A14B4F"/>
    <w:rsid w:val="00A24DD3"/>
    <w:rsid w:val="00A56A88"/>
    <w:rsid w:val="00A56CD6"/>
    <w:rsid w:val="00A64E2F"/>
    <w:rsid w:val="00A70E44"/>
    <w:rsid w:val="00A93757"/>
    <w:rsid w:val="00A94F00"/>
    <w:rsid w:val="00AA6849"/>
    <w:rsid w:val="00AB452B"/>
    <w:rsid w:val="00AB4992"/>
    <w:rsid w:val="00AC1B0B"/>
    <w:rsid w:val="00AE5875"/>
    <w:rsid w:val="00AF00F9"/>
    <w:rsid w:val="00AF193E"/>
    <w:rsid w:val="00AF1CA3"/>
    <w:rsid w:val="00AF42F5"/>
    <w:rsid w:val="00AF7C39"/>
    <w:rsid w:val="00B100B0"/>
    <w:rsid w:val="00B14F5F"/>
    <w:rsid w:val="00B4630D"/>
    <w:rsid w:val="00B65A8A"/>
    <w:rsid w:val="00B74C45"/>
    <w:rsid w:val="00B83395"/>
    <w:rsid w:val="00B918B8"/>
    <w:rsid w:val="00BB18C5"/>
    <w:rsid w:val="00BE767B"/>
    <w:rsid w:val="00BF5BFF"/>
    <w:rsid w:val="00C37A9A"/>
    <w:rsid w:val="00C521E1"/>
    <w:rsid w:val="00C5416C"/>
    <w:rsid w:val="00C65C65"/>
    <w:rsid w:val="00C826D7"/>
    <w:rsid w:val="00CA4894"/>
    <w:rsid w:val="00CB2C87"/>
    <w:rsid w:val="00CC5C49"/>
    <w:rsid w:val="00CC5D1F"/>
    <w:rsid w:val="00CD24E6"/>
    <w:rsid w:val="00CE576C"/>
    <w:rsid w:val="00D000F9"/>
    <w:rsid w:val="00D05F2C"/>
    <w:rsid w:val="00D07C92"/>
    <w:rsid w:val="00D1182D"/>
    <w:rsid w:val="00D11D02"/>
    <w:rsid w:val="00D3205B"/>
    <w:rsid w:val="00D32661"/>
    <w:rsid w:val="00D433CC"/>
    <w:rsid w:val="00D85144"/>
    <w:rsid w:val="00D85338"/>
    <w:rsid w:val="00D97706"/>
    <w:rsid w:val="00DB636E"/>
    <w:rsid w:val="00DC1F9A"/>
    <w:rsid w:val="00DC2E4C"/>
    <w:rsid w:val="00DC4F21"/>
    <w:rsid w:val="00DD3041"/>
    <w:rsid w:val="00DD5E8B"/>
    <w:rsid w:val="00DF6B23"/>
    <w:rsid w:val="00E00B23"/>
    <w:rsid w:val="00E117F3"/>
    <w:rsid w:val="00E13BEE"/>
    <w:rsid w:val="00E14363"/>
    <w:rsid w:val="00E14A60"/>
    <w:rsid w:val="00E32142"/>
    <w:rsid w:val="00E51B46"/>
    <w:rsid w:val="00E76B60"/>
    <w:rsid w:val="00E82B3E"/>
    <w:rsid w:val="00E864C2"/>
    <w:rsid w:val="00EC204D"/>
    <w:rsid w:val="00F00101"/>
    <w:rsid w:val="00F01E31"/>
    <w:rsid w:val="00F15926"/>
    <w:rsid w:val="00F2119C"/>
    <w:rsid w:val="00F21258"/>
    <w:rsid w:val="00F322E3"/>
    <w:rsid w:val="00F34F2C"/>
    <w:rsid w:val="00F40690"/>
    <w:rsid w:val="00F4095D"/>
    <w:rsid w:val="00F55DBC"/>
    <w:rsid w:val="00F66546"/>
    <w:rsid w:val="00F71525"/>
    <w:rsid w:val="00F75A0B"/>
    <w:rsid w:val="00F763E1"/>
    <w:rsid w:val="00F8231C"/>
    <w:rsid w:val="00F8693B"/>
    <w:rsid w:val="00F96D8C"/>
    <w:rsid w:val="00FA164F"/>
    <w:rsid w:val="00FB39C7"/>
    <w:rsid w:val="00FB4B9E"/>
    <w:rsid w:val="00FC4D6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8BAB-90A3-4E12-A311-C914D8F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13T09:15:00Z</cp:lastPrinted>
  <dcterms:created xsi:type="dcterms:W3CDTF">2022-04-13T09:10:00Z</dcterms:created>
  <dcterms:modified xsi:type="dcterms:W3CDTF">2022-04-13T09:18:00Z</dcterms:modified>
</cp:coreProperties>
</file>